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BA224" w14:textId="49CCC5F8" w:rsidR="00C46355" w:rsidRDefault="00BA0C9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A0C99">
        <w:rPr>
          <w:rFonts w:ascii="Times New Roman" w:hAnsi="Times New Roman" w:cs="Times New Roman"/>
          <w:b/>
          <w:bCs/>
          <w:sz w:val="36"/>
          <w:szCs w:val="36"/>
        </w:rPr>
        <w:t>Requirement</w:t>
      </w:r>
    </w:p>
    <w:p w14:paraId="4FD38DE4" w14:textId="22826499" w:rsidR="00BA0C99" w:rsidRDefault="00BA0C99" w:rsidP="00BA0C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C99">
        <w:rPr>
          <w:rFonts w:ascii="Times New Roman" w:hAnsi="Times New Roman" w:cs="Times New Roman"/>
          <w:sz w:val="24"/>
          <w:szCs w:val="24"/>
        </w:rPr>
        <w:t>Software Requirements engineering are the descriptions of what the system should do</w:t>
      </w:r>
      <w:r w:rsidRPr="00BA0C99">
        <w:rPr>
          <w:rFonts w:ascii="Times New Roman" w:hAnsi="Times New Roman" w:cs="Times New Roman"/>
          <w:sz w:val="24"/>
          <w:szCs w:val="24"/>
        </w:rPr>
        <w:t xml:space="preserve">[1]. These roles calcify the kernel requirements stakeholders need to integrated in this product and details of </w:t>
      </w: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Pr="00BA0C99">
        <w:rPr>
          <w:rFonts w:ascii="Times New Roman" w:hAnsi="Times New Roman" w:cs="Times New Roman"/>
          <w:sz w:val="24"/>
          <w:szCs w:val="24"/>
        </w:rPr>
        <w:t>functions which guide how system will be implemen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C99">
        <w:rPr>
          <w:rFonts w:ascii="Times New Roman" w:hAnsi="Times New Roman" w:cs="Times New Roman"/>
          <w:sz w:val="24"/>
          <w:szCs w:val="24"/>
        </w:rPr>
        <w:t>This mobile system is designed for the pregnant women to monitor their vital signs and help them keep healthy during the pregnancy. To be eas</w:t>
      </w:r>
      <w:r>
        <w:rPr>
          <w:rFonts w:ascii="Times New Roman" w:hAnsi="Times New Roman" w:cs="Times New Roman"/>
          <w:sz w:val="24"/>
          <w:szCs w:val="24"/>
        </w:rPr>
        <w:t xml:space="preserve">ily </w:t>
      </w:r>
      <w:r w:rsidRPr="00BA0C99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d by </w:t>
      </w:r>
      <w:r w:rsidRPr="00BA0C99">
        <w:rPr>
          <w:rFonts w:ascii="Times New Roman" w:hAnsi="Times New Roman" w:cs="Times New Roman"/>
          <w:sz w:val="24"/>
          <w:szCs w:val="24"/>
        </w:rPr>
        <w:t>most pregnant women, the application should be easy enough to operate and understand. And the system should be long-term running to support the data mining.</w:t>
      </w:r>
      <w:r>
        <w:rPr>
          <w:rFonts w:ascii="Times New Roman" w:hAnsi="Times New Roman" w:cs="Times New Roman"/>
          <w:sz w:val="24"/>
          <w:szCs w:val="24"/>
        </w:rPr>
        <w:t xml:space="preserve"> Another key direction is interaction with user, which help users to know the system and remind them.</w:t>
      </w:r>
    </w:p>
    <w:p w14:paraId="7F5A0790" w14:textId="77777777" w:rsidR="00BA0C99" w:rsidRPr="00BA0C99" w:rsidRDefault="00BA0C99" w:rsidP="00BA0C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1128B2" w14:textId="691DD184" w:rsidR="00BA0C99" w:rsidRDefault="00BA0C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quirement Elicitation</w:t>
      </w:r>
    </w:p>
    <w:p w14:paraId="37FB9696" w14:textId="37AA4AFC" w:rsidR="00BA0C99" w:rsidRDefault="00BA0C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The customers of our project is professor Vladimir’s research group. The </w:t>
      </w:r>
    </w:p>
    <w:p w14:paraId="2F499AD7" w14:textId="35C5FB7B" w:rsidR="00BA0C99" w:rsidRDefault="00BA0C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4D5B34" w14:textId="3DB0923D" w:rsidR="00BA0C99" w:rsidRDefault="00BA0C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E6F86A" w14:textId="6CD4D492" w:rsidR="00BA0C99" w:rsidRDefault="00BA0C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BCB9E" w14:textId="5FEF397F" w:rsidR="00BA0C99" w:rsidRDefault="00BA0C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7DB9D0" w14:textId="2D4E6A5B" w:rsidR="00BA0C99" w:rsidRDefault="00BA0C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530066" w14:textId="6F430CA3" w:rsidR="00BA0C99" w:rsidRDefault="00BA0C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48C345" w14:textId="54782A39" w:rsidR="00BA0C99" w:rsidRDefault="00BA0C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F8A5CD" w14:textId="7DFD5BD2" w:rsidR="00BA0C99" w:rsidRDefault="00BA0C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B889E3" w14:textId="718EBA61" w:rsidR="00BA0C99" w:rsidRDefault="00BA0C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911141" w14:textId="574FA163" w:rsidR="00BA0C99" w:rsidRDefault="00BA0C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EF2457" w14:textId="0551DB20" w:rsidR="00BA0C99" w:rsidRDefault="00BA0C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5012F9" w14:textId="0AF4A4B7" w:rsidR="00BA0C99" w:rsidRDefault="00BA0C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5FB42E" w14:textId="00902F4B" w:rsidR="00BA0C99" w:rsidRDefault="00BA0C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72F6E9" w14:textId="737717FE" w:rsidR="00BA0C99" w:rsidRDefault="00BA0C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E05E4A" w14:textId="4C8E0FD4" w:rsidR="00BA0C99" w:rsidRDefault="00BA0C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0214C8" w14:textId="47E3EB30" w:rsidR="00BA0C99" w:rsidRDefault="00BA0C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C26290" w14:textId="733A969F" w:rsidR="00BA0C99" w:rsidRDefault="00BA0C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B152DD" w14:textId="671BF9BF" w:rsidR="00BA0C99" w:rsidRPr="00BA0C99" w:rsidRDefault="00BA0C99">
      <w:pPr>
        <w:rPr>
          <w:rFonts w:ascii="Times New Roman" w:hAnsi="Times New Roman" w:cs="Times New Roman" w:hint="eastAsia"/>
          <w:sz w:val="32"/>
          <w:szCs w:val="32"/>
        </w:rPr>
      </w:pPr>
      <w:r w:rsidRPr="00BA0C99">
        <w:rPr>
          <w:rFonts w:ascii="Times New Roman" w:hAnsi="Times New Roman" w:cs="Times New Roman"/>
          <w:sz w:val="32"/>
          <w:szCs w:val="32"/>
        </w:rPr>
        <w:t>Somerville, Ian. (2011). Software Engineering. 9th ed. Addison-Wesley. pp 147-202</w:t>
      </w:r>
    </w:p>
    <w:sectPr w:rsidR="00BA0C99" w:rsidRPr="00BA0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03355" w14:textId="77777777" w:rsidR="00D57EAE" w:rsidRDefault="00D57EAE" w:rsidP="00BA0C99">
      <w:r>
        <w:separator/>
      </w:r>
    </w:p>
  </w:endnote>
  <w:endnote w:type="continuationSeparator" w:id="0">
    <w:p w14:paraId="1F976E39" w14:textId="77777777" w:rsidR="00D57EAE" w:rsidRDefault="00D57EAE" w:rsidP="00BA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9E48C" w14:textId="77777777" w:rsidR="00D57EAE" w:rsidRDefault="00D57EAE" w:rsidP="00BA0C99">
      <w:r>
        <w:separator/>
      </w:r>
    </w:p>
  </w:footnote>
  <w:footnote w:type="continuationSeparator" w:id="0">
    <w:p w14:paraId="1C5AF434" w14:textId="77777777" w:rsidR="00D57EAE" w:rsidRDefault="00D57EAE" w:rsidP="00BA0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F9"/>
    <w:rsid w:val="008D4116"/>
    <w:rsid w:val="00BA0C99"/>
    <w:rsid w:val="00C46355"/>
    <w:rsid w:val="00D57EAE"/>
    <w:rsid w:val="00F7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3FB82"/>
  <w15:chartTrackingRefBased/>
  <w15:docId w15:val="{E4AA89E3-47A5-450F-8A67-20053D82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A0C99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BA0C99"/>
  </w:style>
  <w:style w:type="character" w:styleId="a5">
    <w:name w:val="endnote reference"/>
    <w:basedOn w:val="a0"/>
    <w:uiPriority w:val="99"/>
    <w:semiHidden/>
    <w:unhideWhenUsed/>
    <w:rsid w:val="00BA0C9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A0C99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BA0C9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BA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2AC4-2AFB-49AB-B500-D89A4B62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0</Words>
  <Characters>728</Characters>
  <Application>Microsoft Office Word</Application>
  <DocSecurity>0</DocSecurity>
  <Lines>31</Lines>
  <Paragraphs>5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nan CHEN (20124862)</dc:creator>
  <cp:keywords/>
  <dc:description/>
  <cp:lastModifiedBy>Haonan CHEN (20124862)</cp:lastModifiedBy>
  <cp:revision>2</cp:revision>
  <dcterms:created xsi:type="dcterms:W3CDTF">2020-11-16T12:24:00Z</dcterms:created>
  <dcterms:modified xsi:type="dcterms:W3CDTF">2020-11-16T12:47:00Z</dcterms:modified>
</cp:coreProperties>
</file>